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409" w:tblpY="1092"/>
        <w:tblW w:w="15276" w:type="dxa"/>
        <w:tblLayout w:type="fixed"/>
        <w:tblLook w:val="04A0"/>
      </w:tblPr>
      <w:tblGrid>
        <w:gridCol w:w="2093"/>
        <w:gridCol w:w="2551"/>
        <w:gridCol w:w="3686"/>
        <w:gridCol w:w="4819"/>
        <w:gridCol w:w="2127"/>
      </w:tblGrid>
      <w:tr w:rsidR="00C630D6" w:rsidTr="009C7E1F">
        <w:trPr>
          <w:trHeight w:val="1524"/>
        </w:trPr>
        <w:tc>
          <w:tcPr>
            <w:tcW w:w="2093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30D6" w:rsidRPr="00796E0E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0E">
              <w:rPr>
                <w:rFonts w:hint="cs"/>
                <w:b/>
                <w:bCs/>
                <w:sz w:val="28"/>
                <w:szCs w:val="28"/>
                <w:rtl/>
              </w:rPr>
              <w:t xml:space="preserve">4 بعد از ظهر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630D6" w:rsidRPr="00796E0E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0E">
              <w:rPr>
                <w:rFonts w:hint="cs"/>
                <w:b/>
                <w:bCs/>
                <w:sz w:val="28"/>
                <w:szCs w:val="28"/>
                <w:rtl/>
              </w:rPr>
              <w:t xml:space="preserve">2 بعد از ظهر 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vAlign w:val="center"/>
          </w:tcPr>
          <w:p w:rsidR="00C630D6" w:rsidRPr="00796E0E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0E">
              <w:rPr>
                <w:rFonts w:hint="cs"/>
                <w:b/>
                <w:bCs/>
                <w:sz w:val="28"/>
                <w:szCs w:val="28"/>
                <w:rtl/>
              </w:rPr>
              <w:t xml:space="preserve">5/10 صبح </w:t>
            </w: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vAlign w:val="center"/>
          </w:tcPr>
          <w:p w:rsidR="00C630D6" w:rsidRPr="00796E0E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 w:rsidRPr="00796E0E">
              <w:rPr>
                <w:rFonts w:hint="cs"/>
                <w:b/>
                <w:bCs/>
                <w:sz w:val="28"/>
                <w:szCs w:val="28"/>
                <w:rtl/>
              </w:rPr>
              <w:t xml:space="preserve">8 صبح </w:t>
            </w:r>
          </w:p>
        </w:tc>
        <w:tc>
          <w:tcPr>
            <w:tcW w:w="2127" w:type="dxa"/>
            <w:tcBorders>
              <w:tr2bl w:val="single" w:sz="4" w:space="0" w:color="auto"/>
            </w:tcBorders>
          </w:tcPr>
          <w:p w:rsidR="00C630D6" w:rsidRPr="00796E0E" w:rsidRDefault="00C630D6" w:rsidP="00C630D6">
            <w:pPr>
              <w:tabs>
                <w:tab w:val="center" w:pos="866"/>
                <w:tab w:val="right" w:pos="1705"/>
              </w:tabs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96E0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ساعت   </w:t>
            </w:r>
          </w:p>
          <w:p w:rsidR="00C630D6" w:rsidRPr="00796E0E" w:rsidRDefault="00C630D6" w:rsidP="00C630D6">
            <w:pPr>
              <w:tabs>
                <w:tab w:val="left" w:pos="1305"/>
                <w:tab w:val="left" w:pos="1705"/>
              </w:tabs>
              <w:rPr>
                <w:sz w:val="28"/>
                <w:szCs w:val="28"/>
                <w:rtl/>
                <w:lang w:bidi="fa-IR"/>
              </w:rPr>
            </w:pPr>
            <w:r w:rsidRPr="00796E0E">
              <w:rPr>
                <w:sz w:val="28"/>
                <w:szCs w:val="28"/>
                <w:lang w:bidi="fa-IR"/>
              </w:rPr>
              <w:tab/>
            </w:r>
            <w:r w:rsidRPr="00796E0E">
              <w:rPr>
                <w:sz w:val="28"/>
                <w:szCs w:val="28"/>
                <w:lang w:bidi="fa-IR"/>
              </w:rPr>
              <w:tab/>
            </w:r>
          </w:p>
          <w:p w:rsidR="00C630D6" w:rsidRPr="00796E0E" w:rsidRDefault="00C630D6" w:rsidP="00C630D6">
            <w:pPr>
              <w:tabs>
                <w:tab w:val="left" w:pos="1305"/>
              </w:tabs>
              <w:rPr>
                <w:b/>
                <w:bCs/>
                <w:sz w:val="28"/>
                <w:szCs w:val="28"/>
                <w:rtl/>
                <w:lang w:bidi="fa-IR"/>
              </w:rPr>
            </w:pPr>
            <w:r w:rsidRPr="00796E0E">
              <w:rPr>
                <w:sz w:val="28"/>
                <w:szCs w:val="28"/>
                <w:lang w:bidi="fa-IR"/>
              </w:rPr>
              <w:tab/>
            </w:r>
            <w:r w:rsidRPr="00796E0E"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 xml:space="preserve">تاریخ             </w:t>
            </w:r>
          </w:p>
        </w:tc>
      </w:tr>
      <w:tr w:rsidR="00C630D6" w:rsidTr="009C7E1F">
        <w:trPr>
          <w:trHeight w:val="57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A9299B" w:rsidRDefault="00C630D6" w:rsidP="00C630D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30D6" w:rsidRPr="0004257F" w:rsidRDefault="00F4745C" w:rsidP="00452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شیمی آلی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630D6" w:rsidRPr="00767B78" w:rsidRDefault="00006A32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آماده سازی و عمل آوری گیاهان دارویی </w:t>
            </w:r>
          </w:p>
        </w:tc>
        <w:tc>
          <w:tcPr>
            <w:tcW w:w="2127" w:type="dxa"/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1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9C7E1F">
        <w:trPr>
          <w:trHeight w:val="57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2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9C7E1F">
        <w:trPr>
          <w:trHeight w:val="576"/>
        </w:trPr>
        <w:tc>
          <w:tcPr>
            <w:tcW w:w="209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30D6" w:rsidRPr="0004257F" w:rsidRDefault="0040565F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زراعت خصوصی گیاهان دارویی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630D6" w:rsidRPr="0004257F" w:rsidRDefault="00A4258B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درختان و درختچه های دارویی </w:t>
            </w:r>
          </w:p>
        </w:tc>
        <w:tc>
          <w:tcPr>
            <w:tcW w:w="2127" w:type="dxa"/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6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9C7E1F">
        <w:trPr>
          <w:trHeight w:val="576"/>
        </w:trPr>
        <w:tc>
          <w:tcPr>
            <w:tcW w:w="20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7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9C7E1F">
        <w:trPr>
          <w:trHeight w:val="576"/>
        </w:trPr>
        <w:tc>
          <w:tcPr>
            <w:tcW w:w="209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30D6" w:rsidRPr="0004257F" w:rsidRDefault="008C0928" w:rsidP="00C630D6">
            <w:pPr>
              <w:jc w:val="center"/>
              <w:rPr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fa-IR"/>
              </w:rPr>
              <w:t>شناخت گیاهان دارویی و معطر 1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630D6" w:rsidRPr="0004257F" w:rsidRDefault="009C2AB5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وشهای بهره برداری از گیاهان</w:t>
            </w:r>
            <w:r w:rsidR="009C7E1F">
              <w:rPr>
                <w:rFonts w:hint="cs"/>
                <w:b/>
                <w:bCs/>
                <w:sz w:val="28"/>
                <w:szCs w:val="28"/>
                <w:rtl/>
              </w:rPr>
              <w:t xml:space="preserve"> دارویی مرتعی</w:t>
            </w:r>
          </w:p>
        </w:tc>
        <w:tc>
          <w:tcPr>
            <w:tcW w:w="2127" w:type="dxa"/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8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9C7E1F">
        <w:trPr>
          <w:trHeight w:val="576"/>
        </w:trPr>
        <w:tc>
          <w:tcPr>
            <w:tcW w:w="2093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630D6" w:rsidRPr="00796E0E" w:rsidRDefault="00C630D6" w:rsidP="00305637">
            <w:pPr>
              <w:tabs>
                <w:tab w:val="center" w:pos="781"/>
                <w:tab w:val="right" w:pos="1563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1</w:t>
            </w:r>
            <w:r w:rsidR="00305637">
              <w:rPr>
                <w:rFonts w:hint="cs"/>
                <w:b/>
                <w:bCs/>
                <w:sz w:val="36"/>
                <w:szCs w:val="36"/>
                <w:rtl/>
              </w:rPr>
              <w:t>9</w:t>
            </w:r>
            <w:r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 w:rsidR="00305637"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 w:rsidR="00305637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9C7E1F">
        <w:trPr>
          <w:trHeight w:val="576"/>
        </w:trPr>
        <w:tc>
          <w:tcPr>
            <w:tcW w:w="20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1F2" w:rsidRPr="0004257F" w:rsidRDefault="006101F2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2D1941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رابطه آب و خاک و گیاه 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A74565" w:rsidP="00452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وشهای بهره برداری از گیاهان</w:t>
            </w:r>
            <w:r w:rsidR="0069246C">
              <w:rPr>
                <w:rFonts w:hint="cs"/>
                <w:b/>
                <w:bCs/>
                <w:sz w:val="28"/>
                <w:szCs w:val="28"/>
                <w:rtl/>
              </w:rPr>
              <w:t xml:space="preserve"> دارویی جنگلی </w:t>
            </w:r>
            <w:bookmarkStart w:id="0" w:name="_GoBack"/>
            <w:bookmarkEnd w:id="0"/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0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9C7E1F">
        <w:trPr>
          <w:trHeight w:val="57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C630D6"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9C7E1F">
        <w:trPr>
          <w:trHeight w:val="57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F70965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نی اکولوژی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C630D6">
              <w:rPr>
                <w:rFonts w:hint="cs"/>
                <w:b/>
                <w:bCs/>
                <w:sz w:val="36"/>
                <w:szCs w:val="36"/>
                <w:rtl/>
              </w:rPr>
              <w:t>5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9C7E1F">
        <w:trPr>
          <w:trHeight w:val="57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363614" w:rsidP="00452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فاظت و حمایت گیاهان دارویی 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D6" w:rsidRDefault="00305637" w:rsidP="0030563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</w:t>
            </w:r>
            <w:r w:rsidR="00C630D6">
              <w:rPr>
                <w:rFonts w:hint="cs"/>
                <w:b/>
                <w:bCs/>
                <w:sz w:val="36"/>
                <w:szCs w:val="36"/>
                <w:rtl/>
              </w:rPr>
              <w:t>6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  <w:tr w:rsidR="00C630D6" w:rsidTr="009C7E1F">
        <w:trPr>
          <w:trHeight w:val="576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C630D6" w:rsidP="00C630D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0D6" w:rsidRPr="0004257F" w:rsidRDefault="00D6353B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بانی گیاهشناسی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Default="00C630D6" w:rsidP="0045263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9A5244" w:rsidRPr="0004257F" w:rsidRDefault="009A5244" w:rsidP="004526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بانی فیزیولوژی گیاهی 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0D6" w:rsidRPr="0004257F" w:rsidRDefault="009A5244" w:rsidP="00C630D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کولوژی گیاهان دارویی و معطر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0D6" w:rsidRPr="00796E0E" w:rsidRDefault="00305637" w:rsidP="00305637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27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3</w:t>
            </w:r>
            <w:r w:rsidR="00C630D6" w:rsidRPr="00796E0E">
              <w:rPr>
                <w:rFonts w:hint="cs"/>
                <w:b/>
                <w:bCs/>
                <w:sz w:val="36"/>
                <w:szCs w:val="36"/>
                <w:rtl/>
              </w:rPr>
              <w:t>/9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</w:tbl>
    <w:p w:rsidR="00623DD2" w:rsidRPr="00A005BC" w:rsidRDefault="00E267C2" w:rsidP="00555323">
      <w:pPr>
        <w:jc w:val="center"/>
        <w:rPr>
          <w:b/>
          <w:bCs/>
          <w:sz w:val="36"/>
          <w:szCs w:val="36"/>
          <w:lang w:bidi="fa-IR"/>
        </w:rPr>
      </w:pPr>
      <w:r w:rsidRPr="000F09AA">
        <w:rPr>
          <w:rFonts w:hint="cs"/>
          <w:b/>
          <w:bCs/>
          <w:sz w:val="36"/>
          <w:szCs w:val="36"/>
          <w:rtl/>
        </w:rPr>
        <w:t>برنامه امتحانات پایان ترم</w:t>
      </w:r>
      <w:r w:rsidR="004B7472" w:rsidRPr="000F09AA">
        <w:rPr>
          <w:rFonts w:hint="cs"/>
          <w:b/>
          <w:bCs/>
          <w:sz w:val="36"/>
          <w:szCs w:val="36"/>
          <w:rtl/>
        </w:rPr>
        <w:t xml:space="preserve"> گروه</w:t>
      </w:r>
      <w:r w:rsidR="00555323">
        <w:rPr>
          <w:rFonts w:hint="cs"/>
          <w:b/>
          <w:bCs/>
          <w:sz w:val="36"/>
          <w:szCs w:val="36"/>
          <w:rtl/>
        </w:rPr>
        <w:t xml:space="preserve"> کاردانی گیاهان دارویی </w:t>
      </w:r>
      <w:r w:rsidR="007D063C" w:rsidRPr="000F09AA">
        <w:rPr>
          <w:rFonts w:hint="cs"/>
          <w:b/>
          <w:bCs/>
          <w:sz w:val="36"/>
          <w:szCs w:val="36"/>
          <w:rtl/>
          <w:lang w:bidi="fa-IR"/>
        </w:rPr>
        <w:t>(9</w:t>
      </w:r>
      <w:r w:rsidR="00A20D73">
        <w:rPr>
          <w:rFonts w:hint="cs"/>
          <w:b/>
          <w:bCs/>
          <w:sz w:val="36"/>
          <w:szCs w:val="36"/>
          <w:rtl/>
          <w:lang w:bidi="fa-IR"/>
        </w:rPr>
        <w:t>3</w:t>
      </w:r>
      <w:r w:rsidR="00305637">
        <w:rPr>
          <w:rFonts w:hint="cs"/>
          <w:b/>
          <w:bCs/>
          <w:sz w:val="36"/>
          <w:szCs w:val="36"/>
          <w:rtl/>
          <w:lang w:bidi="fa-IR"/>
        </w:rPr>
        <w:t>2</w:t>
      </w:r>
      <w:r w:rsidR="007D063C" w:rsidRPr="000F09AA">
        <w:rPr>
          <w:rFonts w:hint="cs"/>
          <w:b/>
          <w:bCs/>
          <w:sz w:val="36"/>
          <w:szCs w:val="36"/>
          <w:rtl/>
          <w:lang w:bidi="fa-IR"/>
        </w:rPr>
        <w:t xml:space="preserve">) </w:t>
      </w:r>
    </w:p>
    <w:sectPr w:rsidR="00623DD2" w:rsidRPr="00A005BC" w:rsidSect="00C630D6">
      <w:pgSz w:w="15840" w:h="12240" w:orient="landscape"/>
      <w:pgMar w:top="270" w:right="426" w:bottom="1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32C" w:rsidRDefault="0006432C" w:rsidP="00C630D6">
      <w:pPr>
        <w:spacing w:after="0" w:line="240" w:lineRule="auto"/>
      </w:pPr>
      <w:r>
        <w:separator/>
      </w:r>
    </w:p>
  </w:endnote>
  <w:endnote w:type="continuationSeparator" w:id="1">
    <w:p w:rsidR="0006432C" w:rsidRDefault="0006432C" w:rsidP="00C63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32C" w:rsidRDefault="0006432C" w:rsidP="00C630D6">
      <w:pPr>
        <w:spacing w:after="0" w:line="240" w:lineRule="auto"/>
      </w:pPr>
      <w:r>
        <w:separator/>
      </w:r>
    </w:p>
  </w:footnote>
  <w:footnote w:type="continuationSeparator" w:id="1">
    <w:p w:rsidR="0006432C" w:rsidRDefault="0006432C" w:rsidP="00C63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3DD2"/>
    <w:rsid w:val="00006A32"/>
    <w:rsid w:val="0004257F"/>
    <w:rsid w:val="0006432C"/>
    <w:rsid w:val="000B194A"/>
    <w:rsid w:val="000F09AA"/>
    <w:rsid w:val="00173FA9"/>
    <w:rsid w:val="00192FC4"/>
    <w:rsid w:val="002625AC"/>
    <w:rsid w:val="00294318"/>
    <w:rsid w:val="002B677A"/>
    <w:rsid w:val="002D1941"/>
    <w:rsid w:val="00305637"/>
    <w:rsid w:val="00315807"/>
    <w:rsid w:val="003579DD"/>
    <w:rsid w:val="00357D60"/>
    <w:rsid w:val="00363614"/>
    <w:rsid w:val="003720F6"/>
    <w:rsid w:val="0040565F"/>
    <w:rsid w:val="00452638"/>
    <w:rsid w:val="004B7472"/>
    <w:rsid w:val="00511375"/>
    <w:rsid w:val="00555323"/>
    <w:rsid w:val="00573146"/>
    <w:rsid w:val="006101F2"/>
    <w:rsid w:val="00623DD2"/>
    <w:rsid w:val="00633B6E"/>
    <w:rsid w:val="0068628D"/>
    <w:rsid w:val="0069246C"/>
    <w:rsid w:val="006E75D6"/>
    <w:rsid w:val="00713793"/>
    <w:rsid w:val="0075339B"/>
    <w:rsid w:val="00767B78"/>
    <w:rsid w:val="00796E0E"/>
    <w:rsid w:val="007A47D8"/>
    <w:rsid w:val="007D063C"/>
    <w:rsid w:val="00812C55"/>
    <w:rsid w:val="00851C24"/>
    <w:rsid w:val="0088702B"/>
    <w:rsid w:val="008C0928"/>
    <w:rsid w:val="00915A3E"/>
    <w:rsid w:val="009A5244"/>
    <w:rsid w:val="009C2AB5"/>
    <w:rsid w:val="009C7E1F"/>
    <w:rsid w:val="009F11E4"/>
    <w:rsid w:val="00A005BC"/>
    <w:rsid w:val="00A01D93"/>
    <w:rsid w:val="00A13597"/>
    <w:rsid w:val="00A20D73"/>
    <w:rsid w:val="00A357E8"/>
    <w:rsid w:val="00A3763D"/>
    <w:rsid w:val="00A4258B"/>
    <w:rsid w:val="00A62CB9"/>
    <w:rsid w:val="00A74565"/>
    <w:rsid w:val="00A774B2"/>
    <w:rsid w:val="00A9299B"/>
    <w:rsid w:val="00AA1697"/>
    <w:rsid w:val="00AD4A86"/>
    <w:rsid w:val="00B320D6"/>
    <w:rsid w:val="00B44877"/>
    <w:rsid w:val="00B80E70"/>
    <w:rsid w:val="00B900C1"/>
    <w:rsid w:val="00BA62DE"/>
    <w:rsid w:val="00BD3F6A"/>
    <w:rsid w:val="00C630D6"/>
    <w:rsid w:val="00D20B98"/>
    <w:rsid w:val="00D6353B"/>
    <w:rsid w:val="00DF6BF1"/>
    <w:rsid w:val="00E24610"/>
    <w:rsid w:val="00E267C2"/>
    <w:rsid w:val="00EB231E"/>
    <w:rsid w:val="00F4745C"/>
    <w:rsid w:val="00F70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D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0D6"/>
  </w:style>
  <w:style w:type="paragraph" w:styleId="Footer">
    <w:name w:val="footer"/>
    <w:basedOn w:val="Normal"/>
    <w:link w:val="FooterChar"/>
    <w:uiPriority w:val="99"/>
    <w:unhideWhenUsed/>
    <w:rsid w:val="00C63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8EC3-27DE-4A26-AFF6-9BFEF7BA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rezaee</cp:lastModifiedBy>
  <cp:revision>44</cp:revision>
  <cp:lastPrinted>2015-05-23T04:37:00Z</cp:lastPrinted>
  <dcterms:created xsi:type="dcterms:W3CDTF">2011-12-14T04:57:00Z</dcterms:created>
  <dcterms:modified xsi:type="dcterms:W3CDTF">2015-05-23T04:38:00Z</dcterms:modified>
</cp:coreProperties>
</file>